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898B" w14:textId="2C48A8CA" w:rsidR="00E354A7" w:rsidRDefault="00E354A7" w:rsidP="00F72D2E">
      <w:pPr>
        <w:pStyle w:val="NoSpacing"/>
        <w:jc w:val="both"/>
      </w:pPr>
      <w:r>
        <w:t xml:space="preserve">Daniel </w:t>
      </w:r>
      <w:r w:rsidR="00D404C4">
        <w:t>B</w:t>
      </w:r>
    </w:p>
    <w:p w14:paraId="4F2291AA" w14:textId="1991414D" w:rsidR="00E354A7" w:rsidRDefault="00040570" w:rsidP="00F72D2E">
      <w:pPr>
        <w:pStyle w:val="NoSpacing"/>
        <w:jc w:val="both"/>
      </w:pPr>
      <w:r>
        <w:t xml:space="preserve">August </w:t>
      </w:r>
      <w:r w:rsidR="00D404C4">
        <w:t>24</w:t>
      </w:r>
      <w:r>
        <w:t>, 2020</w:t>
      </w:r>
    </w:p>
    <w:p w14:paraId="361863A4" w14:textId="69291300" w:rsidR="00E354A7" w:rsidRDefault="00E354A7" w:rsidP="00F72D2E">
      <w:pPr>
        <w:pStyle w:val="NoSpacing"/>
        <w:jc w:val="both"/>
      </w:pPr>
      <w:r>
        <w:t>Foundations of Programming: Python</w:t>
      </w:r>
    </w:p>
    <w:p w14:paraId="6A76E193" w14:textId="20EF0D12" w:rsidR="00584830" w:rsidRDefault="00E354A7" w:rsidP="00F72D2E">
      <w:pPr>
        <w:pStyle w:val="NoSpacing"/>
        <w:rPr>
          <w:b/>
          <w:bCs/>
        </w:rPr>
      </w:pPr>
      <w:r>
        <w:t>Assignment</w:t>
      </w:r>
      <w:r w:rsidR="00F72D2E">
        <w:t xml:space="preserve"> </w:t>
      </w:r>
      <w:r>
        <w:t>0</w:t>
      </w:r>
      <w:r w:rsidR="00D404C4">
        <w:t>7</w:t>
      </w:r>
      <w:r w:rsidR="00584830">
        <w:br/>
      </w:r>
    </w:p>
    <w:p w14:paraId="3B056813" w14:textId="5DC55E8B" w:rsidR="00E354A7" w:rsidRPr="00082CCF" w:rsidRDefault="0096286A" w:rsidP="00F72D2E">
      <w:pPr>
        <w:pStyle w:val="Heading1"/>
        <w:jc w:val="center"/>
        <w:rPr>
          <w:b/>
          <w:bCs/>
        </w:rPr>
      </w:pPr>
      <w:r>
        <w:rPr>
          <w:b/>
          <w:bCs/>
        </w:rPr>
        <w:t>Assignment 0</w:t>
      </w:r>
      <w:r w:rsidR="00123589">
        <w:rPr>
          <w:b/>
          <w:bCs/>
        </w:rPr>
        <w:t>7</w:t>
      </w:r>
    </w:p>
    <w:p w14:paraId="046444B1" w14:textId="77777777" w:rsidR="00082CCF" w:rsidRDefault="00082CCF" w:rsidP="00F72D2E">
      <w:pPr>
        <w:pStyle w:val="Heading1"/>
        <w:jc w:val="both"/>
      </w:pPr>
      <w:r>
        <w:t>Introduction.</w:t>
      </w:r>
    </w:p>
    <w:p w14:paraId="7D478D1B" w14:textId="6145BB99" w:rsidR="00FE52FD" w:rsidRDefault="00584830" w:rsidP="00F72D2E">
      <w:pPr>
        <w:jc w:val="both"/>
      </w:pPr>
      <w:r>
        <w:t>This document describes the steps taken to perform Assignment 0</w:t>
      </w:r>
      <w:r w:rsidR="00123589">
        <w:t>7, which requires a program that utilizes Python’s “pickle” and custom error handling.</w:t>
      </w:r>
    </w:p>
    <w:p w14:paraId="579051D3" w14:textId="2AF5CB0C" w:rsidR="00C27684" w:rsidRDefault="00D31E32" w:rsidP="00F72D2E">
      <w:pPr>
        <w:pStyle w:val="Heading1"/>
        <w:jc w:val="both"/>
      </w:pPr>
      <w:r>
        <w:t>Steps Taken for Assignment 0</w:t>
      </w:r>
      <w:r w:rsidR="00123589">
        <w:t>7</w:t>
      </w:r>
      <w:r>
        <w:t>.</w:t>
      </w:r>
    </w:p>
    <w:p w14:paraId="4B8D59D7" w14:textId="399A5695" w:rsidR="00040570" w:rsidRDefault="00FE52FD" w:rsidP="00F72D2E">
      <w:pPr>
        <w:pStyle w:val="ListParagraph"/>
        <w:numPr>
          <w:ilvl w:val="0"/>
          <w:numId w:val="9"/>
        </w:numPr>
        <w:ind w:left="360"/>
        <w:jc w:val="both"/>
      </w:pPr>
      <w:r>
        <w:t>C</w:t>
      </w:r>
      <w:r w:rsidR="00040570">
        <w:t>reated a new project for Assignment 0</w:t>
      </w:r>
      <w:r w:rsidR="00123589">
        <w:t>7</w:t>
      </w:r>
      <w:r w:rsidR="009F22E7">
        <w:t xml:space="preserve"> inside of PyCharm.</w:t>
      </w:r>
      <w:r w:rsidR="007B3077">
        <w:t xml:space="preserve"> Downloaded Assignment 0</w:t>
      </w:r>
      <w:r w:rsidR="00123589">
        <w:t xml:space="preserve">7 </w:t>
      </w:r>
      <w:r w:rsidR="007B3077">
        <w:t>starter.</w:t>
      </w:r>
    </w:p>
    <w:p w14:paraId="39881FEE" w14:textId="279941D9" w:rsidR="009F22E7" w:rsidRDefault="009F22E7" w:rsidP="00F72D2E">
      <w:pPr>
        <w:pStyle w:val="ListParagraph"/>
        <w:numPr>
          <w:ilvl w:val="0"/>
          <w:numId w:val="9"/>
        </w:numPr>
        <w:ind w:left="360"/>
        <w:jc w:val="both"/>
      </w:pPr>
      <w:r>
        <w:t>Watched the getting started video for Assignment 0</w:t>
      </w:r>
      <w:r w:rsidR="00123589">
        <w:t>7</w:t>
      </w:r>
      <w:r>
        <w:t>.</w:t>
      </w:r>
    </w:p>
    <w:p w14:paraId="3D7FE27F" w14:textId="5B7172EE" w:rsidR="00123589" w:rsidRDefault="00123589" w:rsidP="00F72D2E">
      <w:pPr>
        <w:pStyle w:val="ListParagraph"/>
        <w:numPr>
          <w:ilvl w:val="0"/>
          <w:numId w:val="9"/>
        </w:numPr>
        <w:ind w:left="360"/>
        <w:jc w:val="both"/>
      </w:pPr>
      <w:r>
        <w:t>Created an idea for the project – a simple log of drinks consumed.</w:t>
      </w:r>
    </w:p>
    <w:p w14:paraId="2A52FB30" w14:textId="0BDDEDE4" w:rsidR="00123589" w:rsidRDefault="00123589" w:rsidP="00F72D2E">
      <w:pPr>
        <w:pStyle w:val="ListParagraph"/>
        <w:numPr>
          <w:ilvl w:val="0"/>
          <w:numId w:val="9"/>
        </w:numPr>
        <w:ind w:left="360"/>
        <w:jc w:val="both"/>
      </w:pPr>
      <w:r>
        <w:t>Added the assignment header.</w:t>
      </w:r>
    </w:p>
    <w:p w14:paraId="5BFBEE03" w14:textId="5D6A3EDC" w:rsidR="00123589" w:rsidRDefault="00123589" w:rsidP="00F72D2E">
      <w:pPr>
        <w:pStyle w:val="ListParagraph"/>
        <w:numPr>
          <w:ilvl w:val="0"/>
          <w:numId w:val="9"/>
        </w:numPr>
        <w:ind w:left="360"/>
        <w:jc w:val="both"/>
      </w:pPr>
      <w:r>
        <w:t>Started by importing pickle. See Figure 1.</w:t>
      </w:r>
    </w:p>
    <w:p w14:paraId="4FFA6E3D" w14:textId="5EDA55BE" w:rsidR="00123589" w:rsidRDefault="00123589" w:rsidP="0012358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ED16B8" wp14:editId="75831F94">
            <wp:extent cx="465772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32E3" w14:textId="673C51FD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1.</w:t>
      </w:r>
    </w:p>
    <w:p w14:paraId="10224B21" w14:textId="77777777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59406681" w14:textId="6199CF96" w:rsidR="00123589" w:rsidRPr="00123589" w:rsidRDefault="00123589" w:rsidP="00123589">
      <w:pPr>
        <w:pStyle w:val="ListParagraph"/>
        <w:numPr>
          <w:ilvl w:val="0"/>
          <w:numId w:val="9"/>
        </w:numPr>
        <w:ind w:left="360"/>
        <w:rPr>
          <w:b/>
          <w:bCs/>
          <w:i/>
          <w:iCs/>
        </w:rPr>
      </w:pPr>
      <w:r>
        <w:t>Added a message to the user that describes the purpose of the program. See Figure 2.</w:t>
      </w:r>
    </w:p>
    <w:p w14:paraId="64BD9052" w14:textId="0CC51B3A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E681D2B" wp14:editId="54DA1B12">
            <wp:extent cx="593407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3B91" w14:textId="4A35D940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2.</w:t>
      </w:r>
    </w:p>
    <w:p w14:paraId="0EDC57B3" w14:textId="77777777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11E82CFE" w14:textId="5AB90F74" w:rsidR="00123589" w:rsidRPr="00123589" w:rsidRDefault="00123589" w:rsidP="00123589">
      <w:pPr>
        <w:pStyle w:val="ListParagraph"/>
        <w:numPr>
          <w:ilvl w:val="0"/>
          <w:numId w:val="9"/>
        </w:numPr>
        <w:ind w:left="360"/>
        <w:rPr>
          <w:b/>
          <w:bCs/>
          <w:i/>
          <w:iCs/>
        </w:rPr>
      </w:pPr>
      <w:r>
        <w:t>Added inputs to collect a drink and the amount of a drink from the user. See Figure 3.</w:t>
      </w:r>
    </w:p>
    <w:p w14:paraId="5CCD5776" w14:textId="752B8CC1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B35CC5C" wp14:editId="48DA4793">
            <wp:extent cx="5934075" cy="27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CB04" w14:textId="361D33A3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3.</w:t>
      </w:r>
    </w:p>
    <w:p w14:paraId="1952C43E" w14:textId="77777777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452B6A1C" w14:textId="0892B1C1" w:rsidR="00123589" w:rsidRPr="00123589" w:rsidRDefault="00123589" w:rsidP="00123589">
      <w:pPr>
        <w:pStyle w:val="ListParagraph"/>
        <w:numPr>
          <w:ilvl w:val="0"/>
          <w:numId w:val="9"/>
        </w:numPr>
        <w:ind w:left="360"/>
        <w:rPr>
          <w:b/>
          <w:bCs/>
          <w:i/>
          <w:iCs/>
        </w:rPr>
      </w:pPr>
      <w:r>
        <w:t>Placed the two variables into a list object. See Figure 4.</w:t>
      </w:r>
    </w:p>
    <w:p w14:paraId="7EBA0011" w14:textId="7810340A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B5F45F3" wp14:editId="2CB99F95">
            <wp:extent cx="4076700" cy="180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5E98" w14:textId="25342584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4.</w:t>
      </w:r>
    </w:p>
    <w:p w14:paraId="5C8FF99D" w14:textId="77777777" w:rsidR="00123589" w:rsidRP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063EB30C" w14:textId="6ECC7D4C" w:rsidR="00123589" w:rsidRPr="00123589" w:rsidRDefault="00123589" w:rsidP="00123589">
      <w:pPr>
        <w:pStyle w:val="ListParagraph"/>
        <w:numPr>
          <w:ilvl w:val="0"/>
          <w:numId w:val="9"/>
        </w:numPr>
        <w:ind w:left="360"/>
        <w:jc w:val="both"/>
        <w:rPr>
          <w:b/>
          <w:bCs/>
          <w:i/>
          <w:iCs/>
        </w:rPr>
      </w:pPr>
      <w:r>
        <w:t>Added a print statement so the user can see the full list of drinks after entering data. See Figure 5.</w:t>
      </w:r>
    </w:p>
    <w:p w14:paraId="35EFB476" w14:textId="6ECC7D4C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DBCC52B" wp14:editId="0D6D12DD">
            <wp:extent cx="5934075" cy="73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00CA" w14:textId="0EA8D9E7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5.</w:t>
      </w:r>
    </w:p>
    <w:p w14:paraId="7EBC2D22" w14:textId="75366A15" w:rsidR="00123589" w:rsidRDefault="00123589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4390A296" w14:textId="1EBA312E" w:rsidR="00795164" w:rsidRDefault="00795164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67FD7FA2" w14:textId="77777777" w:rsidR="00795164" w:rsidRDefault="00795164" w:rsidP="00123589">
      <w:pPr>
        <w:pStyle w:val="ListParagraph"/>
        <w:ind w:left="0"/>
        <w:jc w:val="center"/>
        <w:rPr>
          <w:b/>
          <w:bCs/>
          <w:i/>
          <w:iCs/>
        </w:rPr>
      </w:pPr>
    </w:p>
    <w:p w14:paraId="20DD3200" w14:textId="7E95F494" w:rsidR="00123589" w:rsidRPr="00123589" w:rsidRDefault="00123589" w:rsidP="00123589">
      <w:pPr>
        <w:pStyle w:val="ListParagraph"/>
        <w:numPr>
          <w:ilvl w:val="0"/>
          <w:numId w:val="9"/>
        </w:numPr>
        <w:ind w:left="360"/>
        <w:rPr>
          <w:b/>
          <w:bCs/>
          <w:i/>
          <w:iCs/>
        </w:rPr>
      </w:pPr>
      <w:r>
        <w:lastRenderedPageBreak/>
        <w:t xml:space="preserve">Added a pickle.dump to store the data in list_of_drinks to a </w:t>
      </w:r>
      <w:r w:rsidR="00795164">
        <w:t>.dat file. See Figure 6.</w:t>
      </w:r>
    </w:p>
    <w:p w14:paraId="56AFD002" w14:textId="16001781" w:rsidR="00795164" w:rsidRDefault="00795164" w:rsidP="00795164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174D896" wp14:editId="17B94EC9">
            <wp:extent cx="29527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5F72" w14:textId="48531F2A" w:rsidR="00795164" w:rsidRDefault="00795164" w:rsidP="00795164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6.</w:t>
      </w:r>
    </w:p>
    <w:p w14:paraId="37DF6A92" w14:textId="77777777" w:rsidR="00795164" w:rsidRDefault="00795164" w:rsidP="00795164">
      <w:pPr>
        <w:pStyle w:val="ListParagraph"/>
        <w:ind w:left="0"/>
        <w:jc w:val="center"/>
        <w:rPr>
          <w:b/>
          <w:bCs/>
          <w:i/>
          <w:iCs/>
        </w:rPr>
      </w:pPr>
    </w:p>
    <w:p w14:paraId="274504C8" w14:textId="496457D8" w:rsidR="002A0368" w:rsidRDefault="00795164" w:rsidP="00E704D8">
      <w:pPr>
        <w:pStyle w:val="ListParagraph"/>
        <w:numPr>
          <w:ilvl w:val="0"/>
          <w:numId w:val="9"/>
        </w:numPr>
        <w:ind w:left="360"/>
        <w:jc w:val="both"/>
      </w:pPr>
      <w:r>
        <w:t xml:space="preserve">Added a </w:t>
      </w:r>
      <w:r w:rsidR="002A0368">
        <w:t>while loop with a pickle.load that prints each object in the AppData.dat file. I utilized an exception for when it reaches the end, which initiates a break instead of giving an error to the user. See Figure 7.</w:t>
      </w:r>
    </w:p>
    <w:p w14:paraId="298ACC57" w14:textId="7EA79D35" w:rsidR="002A0368" w:rsidRDefault="002A0368" w:rsidP="002A036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0DB2DD9" wp14:editId="4E1B0BFC">
            <wp:extent cx="5943600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1A1F" w14:textId="77777777" w:rsidR="002A0368" w:rsidRDefault="002A0368" w:rsidP="002A0368">
      <w:pPr>
        <w:pStyle w:val="ListParagraph"/>
        <w:ind w:left="0"/>
        <w:jc w:val="center"/>
      </w:pPr>
    </w:p>
    <w:p w14:paraId="1621F535" w14:textId="61C4BE43" w:rsid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  <w:r w:rsidRPr="002A0368">
        <w:rPr>
          <w:b/>
          <w:bCs/>
          <w:i/>
          <w:iCs/>
        </w:rPr>
        <w:t>Figure 7.</w:t>
      </w:r>
    </w:p>
    <w:p w14:paraId="53C3F44B" w14:textId="77777777" w:rsid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</w:p>
    <w:p w14:paraId="36CF258F" w14:textId="57C0D205" w:rsidR="002A0368" w:rsidRPr="002A0368" w:rsidRDefault="002A0368" w:rsidP="002A0368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t>Added exception handling. ValueError initiates when a user fails to enter an integer for the number of drinks consumed. I also added FileNotFoundError, even though the code is written to write a file if it does not exist. I lastly added a general exception that is a catch all. See Figure 8.</w:t>
      </w:r>
    </w:p>
    <w:p w14:paraId="4181D1F9" w14:textId="14DAD190" w:rsidR="002A0368" w:rsidRDefault="002A0368" w:rsidP="002A036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92C15A2" wp14:editId="15E27068">
            <wp:extent cx="5934075" cy="2228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3A7C" w14:textId="42D978D4" w:rsid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8.</w:t>
      </w:r>
    </w:p>
    <w:p w14:paraId="2BFD2BEB" w14:textId="77777777" w:rsidR="002A0368" w:rsidRP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</w:p>
    <w:p w14:paraId="11D473C2" w14:textId="269321A8" w:rsidR="002A0368" w:rsidRDefault="002A0368" w:rsidP="00A06CAB">
      <w:pPr>
        <w:pStyle w:val="ListParagraph"/>
        <w:numPr>
          <w:ilvl w:val="0"/>
          <w:numId w:val="9"/>
        </w:numPr>
        <w:ind w:left="360"/>
        <w:jc w:val="both"/>
      </w:pPr>
      <w:r>
        <w:t>I felt like I could use more error handling. One idea I came up with is to reject a drink that is named a numerical value, because that’s probably an incorrect entry. To do this, I used an .isnumeric() if statement that raises an exception with a custom message. See Figure 9.</w:t>
      </w:r>
    </w:p>
    <w:p w14:paraId="757EF927" w14:textId="2329462E" w:rsidR="002A0368" w:rsidRDefault="002A0368" w:rsidP="002A0368">
      <w:pPr>
        <w:pStyle w:val="ListParagraph"/>
        <w:ind w:left="360"/>
        <w:jc w:val="both"/>
      </w:pPr>
    </w:p>
    <w:p w14:paraId="017613AE" w14:textId="29DD99D5" w:rsidR="002A0368" w:rsidRDefault="002A0368" w:rsidP="002A0368">
      <w:pPr>
        <w:pStyle w:val="ListParagraph"/>
        <w:ind w:left="360"/>
        <w:jc w:val="both"/>
      </w:pPr>
    </w:p>
    <w:p w14:paraId="35634CE2" w14:textId="5F3FDD69" w:rsidR="002A0368" w:rsidRDefault="002A0368" w:rsidP="002A036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260EF90" wp14:editId="6EE2276B">
            <wp:extent cx="5191125" cy="371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E414" w14:textId="0F206F7D" w:rsid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  <w:r w:rsidRPr="002A0368">
        <w:rPr>
          <w:b/>
          <w:bCs/>
          <w:i/>
          <w:iCs/>
        </w:rPr>
        <w:t>Figure 9.</w:t>
      </w:r>
    </w:p>
    <w:p w14:paraId="6A61BE96" w14:textId="77777777" w:rsid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</w:p>
    <w:p w14:paraId="5A65A74E" w14:textId="5353B329" w:rsidR="002A0368" w:rsidRPr="002A0368" w:rsidRDefault="002A0368" w:rsidP="002A0368">
      <w:pPr>
        <w:pStyle w:val="ListParagraph"/>
        <w:numPr>
          <w:ilvl w:val="0"/>
          <w:numId w:val="9"/>
        </w:numPr>
        <w:ind w:left="360"/>
        <w:rPr>
          <w:b/>
          <w:bCs/>
          <w:i/>
          <w:iCs/>
        </w:rPr>
      </w:pPr>
      <w:r>
        <w:t>I also added a custom error for when a user enters a number for drinks in excess of fifty, because it is unbelievable that anyone had more than 50 drinks. See Figure 10.</w:t>
      </w:r>
    </w:p>
    <w:p w14:paraId="4D0D03A3" w14:textId="72EF213B" w:rsid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32574880" wp14:editId="4681D99B">
            <wp:extent cx="5934075" cy="390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D3BC" w14:textId="65B5B17E" w:rsidR="002A0368" w:rsidRPr="002A0368" w:rsidRDefault="002A0368" w:rsidP="002A0368">
      <w:pPr>
        <w:pStyle w:val="ListParagraph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10.</w:t>
      </w:r>
    </w:p>
    <w:p w14:paraId="56FD566A" w14:textId="39092A6E" w:rsidR="002A0368" w:rsidRDefault="002A0368" w:rsidP="002A0368">
      <w:pPr>
        <w:pStyle w:val="ListParagraph"/>
        <w:ind w:left="360"/>
        <w:jc w:val="both"/>
      </w:pPr>
    </w:p>
    <w:p w14:paraId="2FAD8837" w14:textId="5082016D" w:rsidR="002A0368" w:rsidRDefault="002A0368" w:rsidP="002A0368">
      <w:pPr>
        <w:pStyle w:val="ListParagraph"/>
        <w:numPr>
          <w:ilvl w:val="0"/>
          <w:numId w:val="9"/>
        </w:numPr>
        <w:ind w:left="360"/>
        <w:jc w:val="both"/>
      </w:pPr>
      <w:r>
        <w:t>I tested my code, and it works as expected. See Figure 11.</w:t>
      </w:r>
    </w:p>
    <w:p w14:paraId="267D9E29" w14:textId="05AB1BCC" w:rsidR="002A0368" w:rsidRDefault="002A0368" w:rsidP="002A0368">
      <w:pPr>
        <w:jc w:val="center"/>
      </w:pPr>
      <w:r>
        <w:rPr>
          <w:noProof/>
        </w:rPr>
        <w:drawing>
          <wp:inline distT="0" distB="0" distL="0" distR="0" wp14:anchorId="05D02BA6" wp14:editId="40C3BA97">
            <wp:extent cx="5943600" cy="1737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1AE2" w14:textId="4CD4E753" w:rsidR="002A0368" w:rsidRDefault="002A0368" w:rsidP="002A036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11.</w:t>
      </w:r>
    </w:p>
    <w:p w14:paraId="1EBB2F39" w14:textId="6F92EC1C" w:rsidR="002A0368" w:rsidRPr="002A0368" w:rsidRDefault="002A0368" w:rsidP="002A0368">
      <w:pPr>
        <w:pStyle w:val="ListParagraph"/>
        <w:numPr>
          <w:ilvl w:val="0"/>
          <w:numId w:val="9"/>
        </w:numPr>
        <w:ind w:left="360"/>
        <w:rPr>
          <w:b/>
          <w:bCs/>
          <w:i/>
          <w:iCs/>
        </w:rPr>
      </w:pPr>
      <w:r>
        <w:t>Here is the complete code:</w:t>
      </w:r>
    </w:p>
    <w:p w14:paraId="4B6D7647" w14:textId="664CB22E" w:rsidR="002A0368" w:rsidRPr="002E7083" w:rsidRDefault="002A0368" w:rsidP="002A0368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------------------------------------------------- #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Title: Assignment 07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Description: A  program that pickles data into a binary file, with error handling.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ChangeLog: &lt;2020-08-04&gt;, added error handling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&lt;DanielB&gt;,&lt;2020-08-04&gt;,Created Script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------------------------------------------------- #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ickle   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This imports code from another code file!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is program is a log of the drinks you consumed and the number of each drink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name_of_drink =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enter a type of drink you consumed: 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name_of_drink.isnumeric()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aise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Exception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do not use numbers as a drink name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number_of_drinks =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Please enter the number of cups of "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name_of_drink + 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 that you consumed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ber_of_drinks &gt; </w:t>
      </w:r>
      <w:r w:rsidRPr="002A0368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aise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Exception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re you made of liquid? Enter a reasonable number (under 50)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list_of_drinks = [name_of_drink, number_of_drinks]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Now we store the data with the pickle.dump method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bjFile =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ppData.dat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b+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ickle.dump(list_of_drinks, objFile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objFile.close(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And, we read the data back with the pickle.load method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bjFile =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ppData.dat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rb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is is your complete log of drinks: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objFileData = pickle.load(objFile) 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load() only loads one row of data.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objFileData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EOFError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objFile.close(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Exception handling.</w:t>
      </w:r>
      <w:r w:rsidRPr="002A036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 xml:space="preserve">ValueError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e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rror: You entered an incorrect value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enter a numerical value for the number of drinks you had today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e, e.</w:t>
      </w:r>
      <w:r w:rsidRPr="002A0368">
        <w:rPr>
          <w:rFonts w:ascii="Courier New" w:eastAsia="Times New Roman" w:hAnsi="Courier New" w:cs="Courier New"/>
          <w:color w:val="B200B2"/>
          <w:sz w:val="20"/>
          <w:szCs w:val="20"/>
        </w:rPr>
        <w:t>__doc__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), </w:t>
      </w:r>
      <w:r w:rsidRPr="002A0368">
        <w:rPr>
          <w:rFonts w:ascii="Courier New" w:eastAsia="Times New Roman" w:hAnsi="Courier New" w:cs="Courier New"/>
          <w:color w:val="660099"/>
          <w:sz w:val="20"/>
          <w:szCs w:val="20"/>
        </w:rPr>
        <w:t>sep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A0368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 xml:space="preserve">FileNotFoundError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e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rror: The AppData.dat file was not found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create AppData.dat before continuing.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e, e.</w:t>
      </w:r>
      <w:r w:rsidRPr="002A0368">
        <w:rPr>
          <w:rFonts w:ascii="Courier New" w:eastAsia="Times New Roman" w:hAnsi="Courier New" w:cs="Courier New"/>
          <w:color w:val="B200B2"/>
          <w:sz w:val="20"/>
          <w:szCs w:val="20"/>
        </w:rPr>
        <w:t>__doc__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), </w:t>
      </w:r>
      <w:r w:rsidRPr="002A0368">
        <w:rPr>
          <w:rFonts w:ascii="Courier New" w:eastAsia="Times New Roman" w:hAnsi="Courier New" w:cs="Courier New"/>
          <w:color w:val="660099"/>
          <w:sz w:val="20"/>
          <w:szCs w:val="20"/>
        </w:rPr>
        <w:t>sep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A0368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 xml:space="preserve">Exception </w:t>
      </w:r>
      <w:r w:rsidRPr="002A036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e: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ere was an error. Additional error info:"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(e, e.</w:t>
      </w:r>
      <w:r w:rsidRPr="002A0368">
        <w:rPr>
          <w:rFonts w:ascii="Courier New" w:eastAsia="Times New Roman" w:hAnsi="Courier New" w:cs="Courier New"/>
          <w:color w:val="B200B2"/>
          <w:sz w:val="20"/>
          <w:szCs w:val="20"/>
        </w:rPr>
        <w:t>__doc__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2A0368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e), </w:t>
      </w:r>
      <w:r w:rsidRPr="002A0368">
        <w:rPr>
          <w:rFonts w:ascii="Courier New" w:eastAsia="Times New Roman" w:hAnsi="Courier New" w:cs="Courier New"/>
          <w:color w:val="660099"/>
          <w:sz w:val="20"/>
          <w:szCs w:val="20"/>
        </w:rPr>
        <w:t>sep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A0368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2A0368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A036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7A9A6D0F" w14:textId="534CFC07" w:rsidR="00875567" w:rsidRDefault="00875567" w:rsidP="002A0368">
      <w:pPr>
        <w:pStyle w:val="Heading1"/>
      </w:pPr>
      <w:r>
        <w:t>Summary.</w:t>
      </w:r>
    </w:p>
    <w:p w14:paraId="32CDD3C9" w14:textId="1D390059" w:rsidR="006B2715" w:rsidRPr="00C65FE1" w:rsidRDefault="005A5B62" w:rsidP="00AF6E89">
      <w:pPr>
        <w:jc w:val="both"/>
      </w:pPr>
      <w:r>
        <w:t>Assignment 0</w:t>
      </w:r>
      <w:r w:rsidR="002E7083">
        <w:t>7</w:t>
      </w:r>
      <w:r>
        <w:t xml:space="preserve"> called for </w:t>
      </w:r>
      <w:r w:rsidR="009F22E7">
        <w:t>modification of a</w:t>
      </w:r>
      <w:r>
        <w:t xml:space="preserve"> program t</w:t>
      </w:r>
      <w:r w:rsidR="002E7083">
        <w:t>hat uses pickle and custom error handling. Pickle is useful for reconstructing objects. Custom error handling is useful for making a program more usable by handling unexpected user input and making the user experience smooth.</w:t>
      </w:r>
    </w:p>
    <w:sectPr w:rsidR="006B2715" w:rsidRPr="00C65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E46E" w14:textId="77777777" w:rsidR="00B90853" w:rsidRDefault="00B90853" w:rsidP="007C10E5">
      <w:pPr>
        <w:spacing w:after="0" w:line="240" w:lineRule="auto"/>
      </w:pPr>
      <w:r>
        <w:separator/>
      </w:r>
    </w:p>
  </w:endnote>
  <w:endnote w:type="continuationSeparator" w:id="0">
    <w:p w14:paraId="2486A406" w14:textId="77777777" w:rsidR="00B90853" w:rsidRDefault="00B90853" w:rsidP="007C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707B" w14:textId="77777777" w:rsidR="00B90853" w:rsidRDefault="00B90853" w:rsidP="007C10E5">
      <w:pPr>
        <w:spacing w:after="0" w:line="240" w:lineRule="auto"/>
      </w:pPr>
      <w:r>
        <w:separator/>
      </w:r>
    </w:p>
  </w:footnote>
  <w:footnote w:type="continuationSeparator" w:id="0">
    <w:p w14:paraId="3637766D" w14:textId="77777777" w:rsidR="00B90853" w:rsidRDefault="00B90853" w:rsidP="007C1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2B62"/>
    <w:multiLevelType w:val="hybridMultilevel"/>
    <w:tmpl w:val="EC4E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0E0"/>
    <w:multiLevelType w:val="hybridMultilevel"/>
    <w:tmpl w:val="6828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219FB"/>
    <w:multiLevelType w:val="hybridMultilevel"/>
    <w:tmpl w:val="DF40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4995"/>
    <w:multiLevelType w:val="hybridMultilevel"/>
    <w:tmpl w:val="CCB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25A"/>
    <w:multiLevelType w:val="hybridMultilevel"/>
    <w:tmpl w:val="438841D0"/>
    <w:lvl w:ilvl="0" w:tplc="2A06B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4230"/>
    <w:multiLevelType w:val="hybridMultilevel"/>
    <w:tmpl w:val="D6D0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7ED3"/>
    <w:multiLevelType w:val="hybridMultilevel"/>
    <w:tmpl w:val="9AE499EA"/>
    <w:lvl w:ilvl="0" w:tplc="51268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211C"/>
    <w:multiLevelType w:val="hybridMultilevel"/>
    <w:tmpl w:val="9792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833AC"/>
    <w:multiLevelType w:val="hybridMultilevel"/>
    <w:tmpl w:val="B57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A7"/>
    <w:rsid w:val="00040570"/>
    <w:rsid w:val="00082CCF"/>
    <w:rsid w:val="0012184E"/>
    <w:rsid w:val="00123589"/>
    <w:rsid w:val="001A3AAC"/>
    <w:rsid w:val="001D2EC6"/>
    <w:rsid w:val="00206665"/>
    <w:rsid w:val="002A0368"/>
    <w:rsid w:val="002D733D"/>
    <w:rsid w:val="002E6A81"/>
    <w:rsid w:val="002E7083"/>
    <w:rsid w:val="00306E41"/>
    <w:rsid w:val="0033786A"/>
    <w:rsid w:val="00342961"/>
    <w:rsid w:val="0035311D"/>
    <w:rsid w:val="003738BE"/>
    <w:rsid w:val="003A7146"/>
    <w:rsid w:val="003F0A53"/>
    <w:rsid w:val="004256EE"/>
    <w:rsid w:val="0048783D"/>
    <w:rsid w:val="004E4D36"/>
    <w:rsid w:val="00517E1E"/>
    <w:rsid w:val="00584830"/>
    <w:rsid w:val="005A5B62"/>
    <w:rsid w:val="005C07E2"/>
    <w:rsid w:val="0064555C"/>
    <w:rsid w:val="006547EC"/>
    <w:rsid w:val="006A4E64"/>
    <w:rsid w:val="006B0E2A"/>
    <w:rsid w:val="006B2715"/>
    <w:rsid w:val="006D405F"/>
    <w:rsid w:val="007104CA"/>
    <w:rsid w:val="00714214"/>
    <w:rsid w:val="00733F7A"/>
    <w:rsid w:val="00782BAB"/>
    <w:rsid w:val="00795164"/>
    <w:rsid w:val="00795E56"/>
    <w:rsid w:val="007A322D"/>
    <w:rsid w:val="007B3077"/>
    <w:rsid w:val="007B7590"/>
    <w:rsid w:val="007C10E5"/>
    <w:rsid w:val="007C2A42"/>
    <w:rsid w:val="007D15B8"/>
    <w:rsid w:val="00801D21"/>
    <w:rsid w:val="00821E7C"/>
    <w:rsid w:val="00870D83"/>
    <w:rsid w:val="00875567"/>
    <w:rsid w:val="008D58E6"/>
    <w:rsid w:val="0090129A"/>
    <w:rsid w:val="0096286A"/>
    <w:rsid w:val="00982466"/>
    <w:rsid w:val="00994F70"/>
    <w:rsid w:val="009C362D"/>
    <w:rsid w:val="009F22E7"/>
    <w:rsid w:val="00A02260"/>
    <w:rsid w:val="00A20279"/>
    <w:rsid w:val="00A21C49"/>
    <w:rsid w:val="00A76E09"/>
    <w:rsid w:val="00A9203F"/>
    <w:rsid w:val="00A95AB5"/>
    <w:rsid w:val="00AF6E89"/>
    <w:rsid w:val="00B07CB8"/>
    <w:rsid w:val="00B4047B"/>
    <w:rsid w:val="00B47C7A"/>
    <w:rsid w:val="00B90853"/>
    <w:rsid w:val="00BD2C2A"/>
    <w:rsid w:val="00BE46D6"/>
    <w:rsid w:val="00BF3631"/>
    <w:rsid w:val="00C00806"/>
    <w:rsid w:val="00C27684"/>
    <w:rsid w:val="00C502A6"/>
    <w:rsid w:val="00C65FE1"/>
    <w:rsid w:val="00C707E3"/>
    <w:rsid w:val="00C825E6"/>
    <w:rsid w:val="00CA38E1"/>
    <w:rsid w:val="00CE55BE"/>
    <w:rsid w:val="00D16F42"/>
    <w:rsid w:val="00D31E32"/>
    <w:rsid w:val="00D404C4"/>
    <w:rsid w:val="00D95EB4"/>
    <w:rsid w:val="00DD0119"/>
    <w:rsid w:val="00E22FEA"/>
    <w:rsid w:val="00E354A7"/>
    <w:rsid w:val="00E364B7"/>
    <w:rsid w:val="00E73A89"/>
    <w:rsid w:val="00F72D2E"/>
    <w:rsid w:val="00FE52FD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93E6"/>
  <w15:chartTrackingRefBased/>
  <w15:docId w15:val="{B5BBF9E0-8F30-4BBA-BC56-FAC40970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8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4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E5"/>
  </w:style>
  <w:style w:type="paragraph" w:styleId="Footer">
    <w:name w:val="footer"/>
    <w:basedOn w:val="Normal"/>
    <w:link w:val="FooterChar"/>
    <w:uiPriority w:val="99"/>
    <w:unhideWhenUsed/>
    <w:rsid w:val="007C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E5"/>
  </w:style>
  <w:style w:type="character" w:customStyle="1" w:styleId="Heading1Char">
    <w:name w:val="Heading 1 Char"/>
    <w:basedOn w:val="DefaultParagraphFont"/>
    <w:link w:val="Heading1"/>
    <w:uiPriority w:val="9"/>
    <w:rsid w:val="00082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C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24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58A6-3F41-42D7-BBB5-2848F442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Bretthauer</cp:lastModifiedBy>
  <cp:revision>17</cp:revision>
  <dcterms:created xsi:type="dcterms:W3CDTF">2020-07-13T23:03:00Z</dcterms:created>
  <dcterms:modified xsi:type="dcterms:W3CDTF">2020-08-24T23:59:00Z</dcterms:modified>
</cp:coreProperties>
</file>